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A1BB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MPRESA/RAZÃO SOCIAL: </w:t>
      </w:r>
    </w:p>
    <w:p w14:paraId="5AAD2EFD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DATA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 xml:space="preserve">VALIDADE DA PROPOSTA:  </w:t>
      </w:r>
    </w:p>
    <w:p w14:paraId="40F0989F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NDEREÇO COMERCIAL: </w:t>
      </w:r>
    </w:p>
    <w:p w14:paraId="691BD72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EP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CIDADE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ESTADO:</w:t>
      </w:r>
    </w:p>
    <w:p w14:paraId="6C194F9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NPJ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20EAFE4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PRAZO DE ENTREGA:          DIAS</w:t>
      </w:r>
      <w:r w:rsidRPr="005E5AE7">
        <w:rPr>
          <w:b/>
          <w:sz w:val="20"/>
        </w:rPr>
        <w:tab/>
        <w:t xml:space="preserve">  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87E907A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E MAIL:</w:t>
      </w:r>
    </w:p>
    <w:p w14:paraId="1A795936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TELEFONE:</w:t>
      </w:r>
      <w:r w:rsidRPr="005E5AE7">
        <w:rPr>
          <w:b/>
          <w:sz w:val="20"/>
        </w:rPr>
        <w:tab/>
      </w:r>
    </w:p>
    <w:p w14:paraId="2BD9DF7B" w14:textId="7CB5AA6E" w:rsidR="00BC0A71" w:rsidRDefault="00BC0A71" w:rsidP="007479EE">
      <w:pPr>
        <w:spacing w:line="240" w:lineRule="auto"/>
        <w:ind w:right="-230"/>
        <w:jc w:val="both"/>
        <w:rPr>
          <w:b/>
          <w:sz w:val="24"/>
          <w:szCs w:val="24"/>
        </w:rPr>
      </w:pPr>
    </w:p>
    <w:tbl>
      <w:tblPr>
        <w:tblStyle w:val="a7"/>
        <w:tblW w:w="146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603"/>
        <w:gridCol w:w="10998"/>
      </w:tblGrid>
      <w:tr w:rsidR="005E5AE7" w14:paraId="290E4709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248F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5E5AE7">
              <w:rPr>
                <w:b/>
                <w:sz w:val="20"/>
              </w:rPr>
              <w:t>às Informações</w:t>
            </w:r>
            <w:r w:rsidRPr="005E5AE7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5E5AE7" w14:paraId="41B4E1EE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E9E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Declaro para os devidos fins:</w:t>
            </w:r>
          </w:p>
          <w:p w14:paraId="69E047AE" w14:textId="173B8F6F" w:rsidR="007479EE" w:rsidRPr="007479EE" w:rsidRDefault="005E5AE7" w:rsidP="007479EE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 xml:space="preserve">Que os preços cotados incluem: </w:t>
            </w:r>
            <w:r w:rsidRPr="007479EE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  <w:r w:rsidR="007479EE" w:rsidRPr="007479EE">
              <w:rPr>
                <w:color w:val="000000"/>
                <w:sz w:val="20"/>
              </w:rPr>
              <w:t xml:space="preserve"> </w:t>
            </w:r>
            <w:r w:rsidR="007479EE" w:rsidRPr="007479EE">
              <w:rPr>
                <w:rFonts w:eastAsia="Calibri"/>
                <w:sz w:val="20"/>
              </w:rPr>
              <w:t>tributos e despesas necessárias ao cumprimento integral do objeto;</w:t>
            </w:r>
          </w:p>
          <w:p w14:paraId="69160E6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Ainda declaro que:</w:t>
            </w:r>
          </w:p>
          <w:p w14:paraId="0E327B67" w14:textId="77777777" w:rsidR="005E5AE7" w:rsidRPr="005E5AE7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5E5AE7" w14:paraId="2D7AEF47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430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5E5AE7" w14:paraId="50085FFC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877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69F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63211654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8A9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Telefone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DBC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741CF2BF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6FA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FBDB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D37C380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1F53E15D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FF97AC8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0E84E3B" w14:textId="32503B1D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4AF8A246" w14:textId="3F762FFF" w:rsidR="00FC73A4" w:rsidRDefault="00FC73A4" w:rsidP="005E5AE7">
      <w:pPr>
        <w:jc w:val="both"/>
        <w:rPr>
          <w:sz w:val="24"/>
          <w:szCs w:val="24"/>
        </w:rPr>
      </w:pPr>
    </w:p>
    <w:tbl>
      <w:tblPr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1417"/>
        <w:gridCol w:w="1701"/>
        <w:gridCol w:w="1418"/>
      </w:tblGrid>
      <w:tr w:rsidR="00FC73A4" w:rsidRPr="00682072" w14:paraId="083AD41A" w14:textId="48CAFC80" w:rsidTr="00FC73A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CFBD5B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line="256" w:lineRule="auto"/>
              <w:rPr>
                <w:rFonts w:eastAsia="Calibri"/>
                <w:sz w:val="22"/>
                <w:szCs w:val="22"/>
              </w:rPr>
            </w:pPr>
            <w:bookmarkStart w:id="0" w:name="_Hlk166942155"/>
            <w:r w:rsidRPr="00A072A3">
              <w:rPr>
                <w:rFonts w:eastAsia="Calibri"/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9A03BB4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A072A3">
              <w:rPr>
                <w:rFonts w:eastAsia="Calibri"/>
                <w:b/>
                <w:sz w:val="22"/>
                <w:szCs w:val="22"/>
              </w:rPr>
              <w:t>Produto/Servi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1F3499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A072A3">
              <w:rPr>
                <w:rFonts w:eastAsia="Calibri"/>
                <w:b/>
                <w:sz w:val="22"/>
                <w:szCs w:val="22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F317AA4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2"/>
                <w:szCs w:val="22"/>
              </w:rPr>
            </w:pPr>
            <w:r w:rsidRPr="00A072A3">
              <w:rPr>
                <w:rFonts w:eastAsia="Calibri"/>
                <w:b/>
                <w:sz w:val="22"/>
                <w:szCs w:val="22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0629CB75" w14:textId="4BC6D48C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2E4586C7" w14:textId="5B477A32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or Total</w:t>
            </w:r>
          </w:p>
        </w:tc>
      </w:tr>
      <w:tr w:rsidR="00FC73A4" w:rsidRPr="00682072" w14:paraId="67310777" w14:textId="3C5056B0" w:rsidTr="00FC73A4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E7B0DA" w14:textId="77777777" w:rsidR="00FC73A4" w:rsidRPr="00A072A3" w:rsidRDefault="00FC73A4" w:rsidP="0002069E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72A3">
              <w:rPr>
                <w:rFonts w:eastAsia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87901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A072A3">
              <w:rPr>
                <w:rFonts w:eastAsia="Calibri"/>
                <w:sz w:val="22"/>
                <w:szCs w:val="22"/>
              </w:rPr>
              <w:t xml:space="preserve">Placas de homenagem em aço inox, medindo 21x15cm, </w:t>
            </w:r>
            <w:r>
              <w:rPr>
                <w:rFonts w:eastAsia="Calibri"/>
                <w:sz w:val="22"/>
                <w:szCs w:val="22"/>
              </w:rPr>
              <w:t xml:space="preserve">acondicionadas em </w:t>
            </w:r>
            <w:r w:rsidRPr="00A072A3">
              <w:rPr>
                <w:rFonts w:eastAsia="Calibri"/>
                <w:sz w:val="22"/>
                <w:szCs w:val="22"/>
              </w:rPr>
              <w:t xml:space="preserve">estojo de velud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0515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A072A3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B0238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EE9D7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A61F8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C73A4" w:rsidRPr="00682072" w14:paraId="2C638D82" w14:textId="1C2D649A" w:rsidTr="00FC73A4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F85A5D" w14:textId="77777777" w:rsidR="00FC73A4" w:rsidRPr="00A072A3" w:rsidRDefault="00FC73A4" w:rsidP="0002069E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72A3">
              <w:rPr>
                <w:rFonts w:eastAsia="Calibr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F7E78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A072A3">
              <w:rPr>
                <w:rFonts w:eastAsia="Calibri"/>
                <w:sz w:val="22"/>
                <w:szCs w:val="22"/>
              </w:rPr>
              <w:t xml:space="preserve">Arranjo de flores contendo 6 rosas vermelhas; embalagem em papel celofane com acabamento em laço de barbante de sisal; o arranjo deverá conter folhagens verdes e </w:t>
            </w:r>
            <w:proofErr w:type="spellStart"/>
            <w:r w:rsidRPr="00A072A3">
              <w:rPr>
                <w:rFonts w:eastAsia="Calibri"/>
                <w:sz w:val="22"/>
                <w:szCs w:val="22"/>
              </w:rPr>
              <w:t>gipsofilas</w:t>
            </w:r>
            <w:proofErr w:type="spellEnd"/>
            <w:r w:rsidRPr="00A072A3">
              <w:rPr>
                <w:rFonts w:eastAsia="Calibri"/>
                <w:sz w:val="22"/>
                <w:szCs w:val="22"/>
              </w:rPr>
              <w:t xml:space="preserve"> branc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3B5E1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57558" w14:textId="7A667653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377FF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CFE99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92504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C73A4" w:rsidRPr="00682072" w14:paraId="28F95B92" w14:textId="068DBF5B" w:rsidTr="00FC73A4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387438" w14:textId="77777777" w:rsidR="00FC73A4" w:rsidRPr="00A072A3" w:rsidRDefault="00FC73A4" w:rsidP="0002069E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72A3">
              <w:rPr>
                <w:rFonts w:eastAsia="Calibri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F4077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A072A3">
              <w:rPr>
                <w:rFonts w:eastAsia="Calibri"/>
                <w:sz w:val="22"/>
                <w:szCs w:val="22"/>
              </w:rPr>
              <w:t>Rosa vermelha envolvida em papel celofane com acabamento em laço de barbante de sis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E8F0F3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04AFC" w14:textId="33919BF7" w:rsidR="00FC73A4" w:rsidRPr="00A072A3" w:rsidRDefault="00377FF2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F28BA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2C2AE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C73A4" w:rsidRPr="00682072" w14:paraId="0578A4D8" w14:textId="2A233EAA" w:rsidTr="00CB57B8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3AC876" w14:textId="77777777" w:rsidR="00FC73A4" w:rsidRPr="00A072A3" w:rsidRDefault="00FC73A4" w:rsidP="0002069E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072A3">
              <w:rPr>
                <w:rFonts w:eastAsia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907DF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A072A3">
              <w:rPr>
                <w:rFonts w:eastAsia="Calibri"/>
                <w:sz w:val="22"/>
                <w:szCs w:val="22"/>
              </w:rPr>
              <w:t>Troféu em acrílico, contendo duas partes com espessuras diferentes, presas numa base de acrílico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A072A3">
              <w:rPr>
                <w:rFonts w:eastAsia="Calibri"/>
                <w:sz w:val="22"/>
                <w:szCs w:val="22"/>
              </w:rPr>
              <w:t xml:space="preserve">O layout base segue </w:t>
            </w:r>
            <w:r>
              <w:rPr>
                <w:rFonts w:eastAsia="Calibri"/>
                <w:sz w:val="22"/>
                <w:szCs w:val="22"/>
              </w:rPr>
              <w:t xml:space="preserve">como apêndice deste Termo de Referênc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FC7EA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5090A" w14:textId="77777777" w:rsidR="00FC73A4" w:rsidRPr="00A072A3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4754E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7D51A" w14:textId="77777777" w:rsidR="00FC73A4" w:rsidRDefault="00FC73A4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B57B8" w:rsidRPr="00682072" w14:paraId="33E54F42" w14:textId="77777777" w:rsidTr="00FC73A4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7B46310" w14:textId="4D735841" w:rsidR="00CB57B8" w:rsidRPr="00A072A3" w:rsidRDefault="00CB57B8" w:rsidP="0002069E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926EA" w14:textId="31703AA9" w:rsidR="00CB57B8" w:rsidRPr="00A072A3" w:rsidRDefault="00CB57B8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CB57B8">
              <w:rPr>
                <w:rFonts w:eastAsia="Calibri"/>
                <w:sz w:val="22"/>
                <w:szCs w:val="22"/>
              </w:rPr>
              <w:t>Estojo em veludo, na cor preta, medindo no máximo 10cm de largura e 13cm de altu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6D17F" w14:textId="487D43C9" w:rsidR="00CB57B8" w:rsidRDefault="00CB57B8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FE3F5" w14:textId="3EAC429A" w:rsidR="00CB57B8" w:rsidRDefault="00CB57B8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8FA48" w14:textId="77777777" w:rsidR="00CB57B8" w:rsidRDefault="00CB57B8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6728D" w14:textId="77777777" w:rsidR="00CB57B8" w:rsidRDefault="00CB57B8" w:rsidP="0002069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341C17F0" w14:textId="77777777" w:rsidR="00FC73A4" w:rsidRDefault="00FC73A4" w:rsidP="005E5AE7">
      <w:pPr>
        <w:jc w:val="both"/>
        <w:rPr>
          <w:sz w:val="24"/>
          <w:szCs w:val="24"/>
        </w:rPr>
      </w:pPr>
    </w:p>
    <w:sectPr w:rsidR="00FC73A4" w:rsidSect="005E5AE7">
      <w:headerReference w:type="default" r:id="rId9"/>
      <w:footerReference w:type="default" r:id="rId10"/>
      <w:pgSz w:w="16838" w:h="11906" w:orient="landscape"/>
      <w:pgMar w:top="1134" w:right="1134" w:bottom="1134" w:left="908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25EA" w14:textId="77777777" w:rsidR="00D07A4E" w:rsidRDefault="00D07A4E">
      <w:pPr>
        <w:spacing w:line="240" w:lineRule="auto"/>
      </w:pPr>
      <w:r>
        <w:separator/>
      </w:r>
    </w:p>
  </w:endnote>
  <w:endnote w:type="continuationSeparator" w:id="0">
    <w:p w14:paraId="3644E4E0" w14:textId="77777777" w:rsidR="00D07A4E" w:rsidRDefault="00D0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9A66375-FEFF-4E4F-92F5-6822CB5C81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5B8B89D-A3F5-4559-9D15-522A59F12BF2}"/>
    <w:embedBold r:id="rId3" w:fontKey="{CF7F44C1-F938-49C6-97EF-B94DF412CD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E9B47CC-F637-4C8D-9F31-BA9A409745D8}"/>
    <w:embedItalic r:id="rId5" w:fontKey="{4AAA93B7-94A1-4E28-83F1-C3A2658C0A94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C2B0563-1628-48C8-8836-A8D83DECF3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EA7CA3C-B790-4A4C-BE19-1AFEF3360C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5493" w14:textId="17FEE6A1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1EA9" w14:textId="77777777" w:rsidR="00D07A4E" w:rsidRDefault="00D07A4E">
      <w:pPr>
        <w:spacing w:line="240" w:lineRule="auto"/>
      </w:pPr>
      <w:r>
        <w:separator/>
      </w:r>
    </w:p>
  </w:footnote>
  <w:footnote w:type="continuationSeparator" w:id="0">
    <w:p w14:paraId="4A947001" w14:textId="77777777" w:rsidR="00D07A4E" w:rsidRDefault="00D07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27E" w14:textId="0CEB46BD" w:rsidR="005E5AE7" w:rsidRDefault="000E0E00">
    <w:pPr>
      <w:pStyle w:val="Cabealho"/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7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8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04BA4"/>
    <w:rsid w:val="0004643E"/>
    <w:rsid w:val="000D3783"/>
    <w:rsid w:val="000E0E00"/>
    <w:rsid w:val="000E0FB6"/>
    <w:rsid w:val="000E5C00"/>
    <w:rsid w:val="001565ED"/>
    <w:rsid w:val="00165EF5"/>
    <w:rsid w:val="001979CA"/>
    <w:rsid w:val="001A0329"/>
    <w:rsid w:val="001E15F6"/>
    <w:rsid w:val="00204983"/>
    <w:rsid w:val="00210E2D"/>
    <w:rsid w:val="00242008"/>
    <w:rsid w:val="002B134C"/>
    <w:rsid w:val="002C3086"/>
    <w:rsid w:val="002D5F04"/>
    <w:rsid w:val="00324ADE"/>
    <w:rsid w:val="003317D1"/>
    <w:rsid w:val="00370EC5"/>
    <w:rsid w:val="00377FF2"/>
    <w:rsid w:val="003A4FB4"/>
    <w:rsid w:val="003F06BC"/>
    <w:rsid w:val="00422382"/>
    <w:rsid w:val="004A19FD"/>
    <w:rsid w:val="004C38F3"/>
    <w:rsid w:val="005126D2"/>
    <w:rsid w:val="005671F8"/>
    <w:rsid w:val="005759FD"/>
    <w:rsid w:val="00577259"/>
    <w:rsid w:val="005816A6"/>
    <w:rsid w:val="005A3A41"/>
    <w:rsid w:val="005C1A74"/>
    <w:rsid w:val="005C38B9"/>
    <w:rsid w:val="005D060D"/>
    <w:rsid w:val="005E5AE7"/>
    <w:rsid w:val="00616908"/>
    <w:rsid w:val="006B509B"/>
    <w:rsid w:val="006B7E95"/>
    <w:rsid w:val="00700E6F"/>
    <w:rsid w:val="00703298"/>
    <w:rsid w:val="007364D3"/>
    <w:rsid w:val="007462C4"/>
    <w:rsid w:val="007479EE"/>
    <w:rsid w:val="007C14DC"/>
    <w:rsid w:val="00904C6D"/>
    <w:rsid w:val="0093255F"/>
    <w:rsid w:val="009512E7"/>
    <w:rsid w:val="0099074F"/>
    <w:rsid w:val="00A24003"/>
    <w:rsid w:val="00A41652"/>
    <w:rsid w:val="00AB0A19"/>
    <w:rsid w:val="00AC5B43"/>
    <w:rsid w:val="00AE7577"/>
    <w:rsid w:val="00B4577A"/>
    <w:rsid w:val="00B64FC5"/>
    <w:rsid w:val="00B9283B"/>
    <w:rsid w:val="00B94C4B"/>
    <w:rsid w:val="00BB06E7"/>
    <w:rsid w:val="00BB642A"/>
    <w:rsid w:val="00BC0A71"/>
    <w:rsid w:val="00BF102D"/>
    <w:rsid w:val="00BF5F86"/>
    <w:rsid w:val="00BF777C"/>
    <w:rsid w:val="00C33023"/>
    <w:rsid w:val="00C94F94"/>
    <w:rsid w:val="00CB57B8"/>
    <w:rsid w:val="00D051FF"/>
    <w:rsid w:val="00D07A4E"/>
    <w:rsid w:val="00D11804"/>
    <w:rsid w:val="00D71C00"/>
    <w:rsid w:val="00D80696"/>
    <w:rsid w:val="00D8081E"/>
    <w:rsid w:val="00DC2BC7"/>
    <w:rsid w:val="00E04E80"/>
    <w:rsid w:val="00E07FE1"/>
    <w:rsid w:val="00E37D16"/>
    <w:rsid w:val="00EA49CE"/>
    <w:rsid w:val="00ED305C"/>
    <w:rsid w:val="00EE1943"/>
    <w:rsid w:val="00EE5A55"/>
    <w:rsid w:val="00F00DA6"/>
    <w:rsid w:val="00F13CD9"/>
    <w:rsid w:val="00F144EE"/>
    <w:rsid w:val="00F86529"/>
    <w:rsid w:val="00F93A3B"/>
    <w:rsid w:val="00FB33DF"/>
    <w:rsid w:val="00FC73A4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Props1.xml><?xml version="1.0" encoding="utf-8"?>
<ds:datastoreItem xmlns:ds="http://schemas.openxmlformats.org/officeDocument/2006/customXml" ds:itemID="{21A5CC4D-79AB-4DFA-82A4-15D42E66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8</Words>
  <Characters>1348</Characters>
  <Application>Microsoft Office Word</Application>
  <DocSecurity>0</DocSecurity>
  <Lines>2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Jean Paulo</cp:lastModifiedBy>
  <cp:revision>27</cp:revision>
  <cp:lastPrinted>2024-09-10T11:44:00Z</cp:lastPrinted>
  <dcterms:created xsi:type="dcterms:W3CDTF">2025-02-18T11:02:00Z</dcterms:created>
  <dcterms:modified xsi:type="dcterms:W3CDTF">2026-01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